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033CBF" w:rsidRDefault="00BD648B" w:rsidP="00D83F29">
      <w:pPr>
        <w:ind w:left="-426"/>
        <w:jc w:val="center"/>
        <w:rPr>
          <w:b/>
        </w:rPr>
      </w:pPr>
      <w:r w:rsidRPr="00033CBF">
        <w:rPr>
          <w:b/>
        </w:rPr>
        <w:t xml:space="preserve">LŪGUMS </w:t>
      </w:r>
      <w:r w:rsidR="00541C66" w:rsidRPr="00033CBF">
        <w:rPr>
          <w:b/>
        </w:rPr>
        <w:t>AP</w:t>
      </w:r>
      <w:r w:rsidRPr="00033CBF">
        <w:rPr>
          <w:b/>
        </w:rPr>
        <w:t>MAINĪT PRECI VAI ATMAKSĀT PAR PRECI SAMAKSĀTO NAUDU</w:t>
      </w:r>
    </w:p>
    <w:p w14:paraId="679E1D83" w14:textId="0F0007C0" w:rsidR="00BD648B" w:rsidRPr="00033CBF" w:rsidRDefault="00BD648B" w:rsidP="004A26C6">
      <w:pPr>
        <w:spacing w:before="240"/>
        <w:jc w:val="center"/>
      </w:pPr>
      <w:r w:rsidRPr="00033CBF">
        <w:t xml:space="preserve">2020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4481754B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3C5694FF" w14:textId="1D4FBE9A" w:rsidR="00B55E41" w:rsidRPr="00033CBF" w:rsidRDefault="00B55E41" w:rsidP="00BC1034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</w:rPr>
        <w:t>Paziņoju, ka atsakos no tālāk tekstā norādīto iegādāto preču līguma (vai tā daļas) un apņemos nekavējoties, taču ne vēlāk kā 14 dienu laikā no paziņojuma nosūtīšanas dienas</w:t>
      </w:r>
      <w:r w:rsidR="00541C66" w:rsidRPr="00033CBF">
        <w:rPr>
          <w:sz w:val="20"/>
          <w:szCs w:val="20"/>
        </w:rPr>
        <w:t>,</w:t>
      </w:r>
      <w:r w:rsidRPr="00033CBF">
        <w:rPr>
          <w:sz w:val="20"/>
          <w:szCs w:val="20"/>
        </w:rPr>
        <w:t xml:space="preserve"> nodot tālāk tekstā </w:t>
      </w:r>
      <w:r w:rsidR="00541C66" w:rsidRPr="00033CBF">
        <w:rPr>
          <w:sz w:val="20"/>
          <w:szCs w:val="20"/>
        </w:rPr>
        <w:t>norādītās</w:t>
      </w:r>
      <w:r w:rsidRPr="00033CBF">
        <w:rPr>
          <w:sz w:val="20"/>
          <w:szCs w:val="20"/>
        </w:rPr>
        <w:t xml:space="preserve"> preces pārdevējam interneta veikala noteikumos noteiktajā kārtībā.</w:t>
      </w: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033CBF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033CBF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6ACAB71B" w:rsidR="008F6D68" w:rsidRPr="00033CBF" w:rsidRDefault="00FD2589" w:rsidP="00541C66">
            <w:pPr>
              <w:rPr>
                <w:sz w:val="22"/>
                <w:szCs w:val="22"/>
              </w:rPr>
            </w:pPr>
            <w:r w:rsidRPr="00033CBF">
              <w:rPr>
                <w:b/>
                <w:bCs/>
                <w:sz w:val="20"/>
                <w:szCs w:val="20"/>
              </w:rPr>
              <w:t>Preces(-</w:t>
            </w:r>
            <w:proofErr w:type="spellStart"/>
            <w:r w:rsidRPr="00033CBF">
              <w:rPr>
                <w:b/>
                <w:bCs/>
                <w:sz w:val="20"/>
                <w:szCs w:val="20"/>
              </w:rPr>
              <w:t>ču</w:t>
            </w:r>
            <w:proofErr w:type="spellEnd"/>
            <w:r w:rsidRPr="00033CBF">
              <w:rPr>
                <w:b/>
                <w:bCs/>
                <w:sz w:val="20"/>
                <w:szCs w:val="20"/>
              </w:rPr>
              <w:t xml:space="preserve">) atgriešanas iemesls. </w:t>
            </w:r>
            <w:r w:rsidR="00541C66" w:rsidRPr="00033CBF">
              <w:rPr>
                <w:sz w:val="20"/>
                <w:szCs w:val="20"/>
              </w:rPr>
              <w:t>Detalizēti n</w:t>
            </w:r>
            <w:r w:rsidRPr="00033CBF">
              <w:rPr>
                <w:sz w:val="20"/>
                <w:szCs w:val="20"/>
              </w:rPr>
              <w:t>orādiet iemeslu, piemēram, ja prece(-es) tika sabojātas sūtīšanas laikā, lūdzam aprakstīt bojājumus.</w:t>
            </w:r>
          </w:p>
        </w:tc>
      </w:tr>
      <w:tr w:rsidR="008F6D68" w:rsidRPr="00033CBF" w14:paraId="7948EFF7" w14:textId="77777777" w:rsidTr="004A26C6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033CBF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327385A" w14:textId="610A718C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>Lūdzu apmainīt preci pret tādu pašu vai līdzvērtīgu, bet ja</w:t>
      </w:r>
      <w:r w:rsidR="00541C66" w:rsidRPr="00033CBF">
        <w:rPr>
          <w:sz w:val="18"/>
          <w:szCs w:val="18"/>
        </w:rPr>
        <w:t xml:space="preserve"> tas</w:t>
      </w:r>
      <w:r w:rsidR="00AC0502" w:rsidRPr="00033CBF">
        <w:rPr>
          <w:sz w:val="18"/>
          <w:szCs w:val="18"/>
        </w:rPr>
        <w:t xml:space="preserve"> nav iespējams, </w:t>
      </w:r>
      <w:r w:rsidR="00541C66" w:rsidRPr="00033CBF">
        <w:rPr>
          <w:sz w:val="18"/>
          <w:szCs w:val="18"/>
        </w:rPr>
        <w:t xml:space="preserve">tad </w:t>
      </w:r>
      <w:r w:rsidR="00AC0502" w:rsidRPr="00033CBF">
        <w:rPr>
          <w:sz w:val="18"/>
          <w:szCs w:val="18"/>
        </w:rPr>
        <w:t>atmaksāt naudu.</w:t>
      </w: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66CF1DCF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 xml:space="preserve">Lūdzu </w:t>
      </w:r>
      <w:r w:rsidR="00541C66" w:rsidRPr="00033CBF">
        <w:rPr>
          <w:sz w:val="18"/>
          <w:szCs w:val="18"/>
        </w:rPr>
        <w:t>atmaksāt</w:t>
      </w:r>
      <w:r w:rsidR="00AC0502" w:rsidRPr="00033CBF">
        <w:rPr>
          <w:sz w:val="18"/>
          <w:szCs w:val="18"/>
        </w:rPr>
        <w:t xml:space="preserve"> par preci samaksāto naudu uz manu norādīto bankas kontu.</w:t>
      </w:r>
    </w:p>
    <w:p w14:paraId="73C959EF" w14:textId="2856995C" w:rsidR="00AC0502" w:rsidRPr="00033CBF" w:rsidRDefault="00AC0502" w:rsidP="00BC1034">
      <w:pPr>
        <w:ind w:left="-284"/>
        <w:jc w:val="both"/>
        <w:rPr>
          <w:sz w:val="18"/>
          <w:szCs w:val="18"/>
        </w:rPr>
      </w:pPr>
    </w:p>
    <w:p w14:paraId="4D02DAE1" w14:textId="5A47352A" w:rsidR="008F6D68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</w:t>
      </w:r>
      <w:r w:rsidR="008F6D68" w:rsidRPr="00033CBF">
        <w:rPr>
          <w:sz w:val="18"/>
          <w:szCs w:val="18"/>
        </w:rPr>
        <w:t>Apstiprinu, ka prece</w:t>
      </w:r>
      <w:r w:rsidR="00541C66" w:rsidRPr="00033CBF">
        <w:rPr>
          <w:sz w:val="18"/>
          <w:szCs w:val="18"/>
        </w:rPr>
        <w:t>/</w:t>
      </w:r>
      <w:r w:rsidR="008F6D68" w:rsidRPr="00033CBF">
        <w:rPr>
          <w:sz w:val="18"/>
          <w:szCs w:val="18"/>
        </w:rPr>
        <w:t>-es atgriežu oriģinālā iepakojumā.</w:t>
      </w: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BD77E0C" w14:textId="1108F023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(adrese </w:t>
      </w:r>
      <w:proofErr w:type="spellStart"/>
      <w:r w:rsidRPr="00033CBF">
        <w:rPr>
          <w:sz w:val="15"/>
          <w:szCs w:val="15"/>
        </w:rPr>
        <w:t>Kareivių</w:t>
      </w:r>
      <w:proofErr w:type="spellEnd"/>
      <w:r w:rsidRPr="00033CBF">
        <w:rPr>
          <w:sz w:val="15"/>
          <w:szCs w:val="15"/>
        </w:rPr>
        <w:t xml:space="preserve"> iela 11B, Viļņa, e-pasts: </w:t>
      </w:r>
      <w:r w:rsidRPr="00033CBF">
        <w:rPr>
          <w:rStyle w:val="Hyperlink"/>
          <w:sz w:val="15"/>
          <w:szCs w:val="15"/>
        </w:rPr>
        <w:t>klientuserviss@ksenukai.lv</w:t>
      </w:r>
      <w:r w:rsidRPr="00033CBF">
        <w:rPr>
          <w:sz w:val="15"/>
          <w:szCs w:val="15"/>
        </w:rPr>
        <w:t>) 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>” noteiktajiem līguma ar Pircēju noslēgšanas un izpildes mērķiem. Personas datu iesniegšana ir nepieciešama, vēloties noslēgt un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>” nevarēs noslēgt un izpildīt līgumu. Šajā punktā norādītie dati ir saglabājami 6 (sešus) mēnešus no izpildītās operācijas.</w:t>
      </w: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55958BEB" w14:textId="1DA5B285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datu aizsardzības ierēdņa e-pasts: </w:t>
      </w:r>
      <w:hyperlink r:id="rId7" w:history="1">
        <w:r w:rsidRPr="00033CBF">
          <w:rPr>
            <w:rStyle w:val="Hyperlink"/>
            <w:sz w:val="15"/>
            <w:szCs w:val="15"/>
          </w:rPr>
          <w:t>klientuserviss@ksenukai.lv</w:t>
        </w:r>
      </w:hyperlink>
      <w:r w:rsidRPr="00033CBF">
        <w:rPr>
          <w:sz w:val="15"/>
          <w:szCs w:val="15"/>
        </w:rPr>
        <w:t xml:space="preserve"> 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. Pircējam ir tiesības iesniegt sūdzību uzraugošajai institūcijai, vispirms ES valstī, kurā ir viņa pastāvīgā dzīves vieta, darba vieta vai vieta un kurā ir nodarīts aizdomīgais nodarījums. </w:t>
      </w: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44422B8C" w14:textId="67C5EF5D" w:rsidR="00DC7E2E" w:rsidRPr="00033CBF" w:rsidRDefault="00DC7E2E" w:rsidP="00BC1034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, esmu iepazinies/-</w:t>
      </w:r>
      <w:proofErr w:type="spellStart"/>
      <w:r w:rsidRPr="00033CBF">
        <w:rPr>
          <w:b/>
          <w:bCs/>
          <w:sz w:val="18"/>
          <w:szCs w:val="18"/>
        </w:rPr>
        <w:t>usies</w:t>
      </w:r>
      <w:proofErr w:type="spellEnd"/>
      <w:r w:rsidRPr="00033CBF">
        <w:rPr>
          <w:b/>
          <w:bCs/>
          <w:sz w:val="18"/>
          <w:szCs w:val="18"/>
        </w:rPr>
        <w:t xml:space="preserve"> ar visiem </w:t>
      </w:r>
      <w:hyperlink r:id="rId8" w:history="1">
        <w:r w:rsidR="0090093B" w:rsidRPr="00033CBF">
          <w:rPr>
            <w:rStyle w:val="Hyperlink"/>
            <w:b/>
            <w:bCs/>
            <w:sz w:val="18"/>
            <w:szCs w:val="18"/>
          </w:rPr>
          <w:t>www.ksenukai.lv</w:t>
        </w:r>
      </w:hyperlink>
      <w:r w:rsidR="0090093B" w:rsidRPr="00033CBF">
        <w:rPr>
          <w:b/>
          <w:bCs/>
          <w:sz w:val="18"/>
          <w:szCs w:val="18"/>
        </w:rPr>
        <w:t xml:space="preserve"> </w:t>
      </w:r>
      <w:r w:rsidRPr="00033CBF">
        <w:rPr>
          <w:b/>
          <w:bCs/>
          <w:sz w:val="18"/>
          <w:szCs w:val="18"/>
        </w:rPr>
        <w:t>veikala preču atgriešanas noteikumiem un ar tajos norādītajiem nosacījumiem iepazinos un tiem piekrītu.</w:t>
      </w:r>
    </w:p>
    <w:p w14:paraId="73ACC9F1" w14:textId="77777777" w:rsidR="008F6D68" w:rsidRPr="00033CBF" w:rsidRDefault="008F6D68" w:rsidP="008F6D6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040CC6DE" w14:textId="26E5F01C" w:rsidR="00BD648B" w:rsidRPr="00033CBF" w:rsidRDefault="008F6D68" w:rsidP="008F6D6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="0090093B"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1E0CD259" w14:textId="448DD140" w:rsidR="00551CE0" w:rsidRPr="00033CBF" w:rsidRDefault="00551CE0" w:rsidP="008F6D6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>*</w:t>
      </w:r>
      <w:r w:rsidR="00252A7F" w:rsidRPr="00033CBF">
        <w:rPr>
          <w:sz w:val="13"/>
          <w:szCs w:val="13"/>
          <w:lang w:val="en-US"/>
        </w:rPr>
        <w:t xml:space="preserve">Ja </w:t>
      </w:r>
      <w:proofErr w:type="spellStart"/>
      <w:r w:rsidR="00252A7F" w:rsidRPr="00033CBF">
        <w:rPr>
          <w:sz w:val="13"/>
          <w:szCs w:val="13"/>
          <w:lang w:val="en-US"/>
        </w:rPr>
        <w:t>jums</w:t>
      </w:r>
      <w:proofErr w:type="spellEnd"/>
      <w:r w:rsidR="00252A7F" w:rsidRPr="00033CBF">
        <w:rPr>
          <w:sz w:val="13"/>
          <w:szCs w:val="13"/>
          <w:lang w:val="en-US"/>
        </w:rPr>
        <w:t xml:space="preserve"> nav </w:t>
      </w:r>
      <w:proofErr w:type="spellStart"/>
      <w:r w:rsidR="00252A7F" w:rsidRPr="00033CBF">
        <w:rPr>
          <w:sz w:val="13"/>
          <w:szCs w:val="13"/>
          <w:lang w:val="en-US"/>
        </w:rPr>
        <w:t>iespējas</w:t>
      </w:r>
      <w:proofErr w:type="spellEnd"/>
      <w:r w:rsidR="00252A7F" w:rsidRPr="00033CBF">
        <w:rPr>
          <w:sz w:val="13"/>
          <w:szCs w:val="13"/>
          <w:lang w:val="en-US"/>
        </w:rPr>
        <w:t xml:space="preserve"> </w:t>
      </w:r>
      <w:proofErr w:type="spellStart"/>
      <w:r w:rsidR="00252A7F" w:rsidRPr="00033CBF">
        <w:rPr>
          <w:sz w:val="13"/>
          <w:szCs w:val="13"/>
          <w:lang w:val="en-US"/>
        </w:rPr>
        <w:t>parakstīt</w:t>
      </w:r>
      <w:proofErr w:type="spellEnd"/>
      <w:r w:rsidR="00252A7F" w:rsidRPr="00033CBF">
        <w:rPr>
          <w:sz w:val="13"/>
          <w:szCs w:val="13"/>
          <w:lang w:val="en-US"/>
        </w:rPr>
        <w:t xml:space="preserve"> </w:t>
      </w:r>
      <w:proofErr w:type="spellStart"/>
      <w:r w:rsidR="00252A7F" w:rsidRPr="00033CBF">
        <w:rPr>
          <w:sz w:val="13"/>
          <w:szCs w:val="13"/>
          <w:lang w:val="en-US"/>
        </w:rPr>
        <w:t>šo</w:t>
      </w:r>
      <w:proofErr w:type="spellEnd"/>
      <w:r w:rsidR="00252A7F" w:rsidRPr="00033CBF">
        <w:rPr>
          <w:sz w:val="13"/>
          <w:szCs w:val="13"/>
          <w:lang w:val="en-US"/>
        </w:rPr>
        <w:t xml:space="preserve"> </w:t>
      </w:r>
      <w:proofErr w:type="spellStart"/>
      <w:r w:rsidR="00252A7F" w:rsidRPr="00033CBF">
        <w:rPr>
          <w:sz w:val="13"/>
          <w:szCs w:val="13"/>
          <w:lang w:val="en-US"/>
        </w:rPr>
        <w:t>periodu</w:t>
      </w:r>
      <w:proofErr w:type="spellEnd"/>
      <w:r w:rsidR="00252A7F" w:rsidRPr="00033CBF">
        <w:rPr>
          <w:sz w:val="13"/>
          <w:szCs w:val="13"/>
          <w:lang w:val="en-US"/>
        </w:rPr>
        <w:t xml:space="preserve">, </w:t>
      </w:r>
      <w:proofErr w:type="spellStart"/>
      <w:r w:rsidR="00252A7F" w:rsidRPr="00033CBF">
        <w:rPr>
          <w:sz w:val="13"/>
          <w:szCs w:val="13"/>
          <w:lang w:val="en-US"/>
        </w:rPr>
        <w:t>varat</w:t>
      </w:r>
      <w:proofErr w:type="spellEnd"/>
      <w:r w:rsidR="00252A7F" w:rsidRPr="00033CBF">
        <w:rPr>
          <w:sz w:val="13"/>
          <w:szCs w:val="13"/>
          <w:lang w:val="en-US"/>
        </w:rPr>
        <w:t xml:space="preserve"> </w:t>
      </w:r>
      <w:proofErr w:type="spellStart"/>
      <w:r w:rsidR="00252A7F" w:rsidRPr="00033CBF">
        <w:rPr>
          <w:sz w:val="13"/>
          <w:szCs w:val="13"/>
          <w:lang w:val="en-US"/>
        </w:rPr>
        <w:t>arī</w:t>
      </w:r>
      <w:proofErr w:type="spellEnd"/>
      <w:r w:rsidR="00252A7F" w:rsidRPr="00033CBF">
        <w:rPr>
          <w:sz w:val="13"/>
          <w:szCs w:val="13"/>
          <w:lang w:val="en-US"/>
        </w:rPr>
        <w:t xml:space="preserve"> </w:t>
      </w:r>
      <w:proofErr w:type="spellStart"/>
      <w:r w:rsidR="00252A7F" w:rsidRPr="00033CBF">
        <w:rPr>
          <w:sz w:val="13"/>
          <w:szCs w:val="13"/>
          <w:lang w:val="en-US"/>
        </w:rPr>
        <w:t>nosūtīt</w:t>
      </w:r>
      <w:proofErr w:type="spellEnd"/>
      <w:r w:rsidR="00252A7F" w:rsidRPr="00033CBF">
        <w:rPr>
          <w:sz w:val="13"/>
          <w:szCs w:val="13"/>
          <w:lang w:val="en-US"/>
        </w:rPr>
        <w:t xml:space="preserve"> </w:t>
      </w:r>
      <w:proofErr w:type="spellStart"/>
      <w:r w:rsidR="00252A7F" w:rsidRPr="00033CBF">
        <w:rPr>
          <w:sz w:val="13"/>
          <w:szCs w:val="13"/>
          <w:lang w:val="en-US"/>
        </w:rPr>
        <w:t>veidlapu</w:t>
      </w:r>
      <w:proofErr w:type="spellEnd"/>
      <w:r w:rsidR="00252A7F" w:rsidRPr="00033CBF">
        <w:rPr>
          <w:sz w:val="13"/>
          <w:szCs w:val="13"/>
          <w:lang w:val="en-US"/>
        </w:rPr>
        <w:t xml:space="preserve"> bez </w:t>
      </w:r>
      <w:proofErr w:type="spellStart"/>
      <w:r w:rsidR="00252A7F" w:rsidRPr="00033CBF">
        <w:rPr>
          <w:sz w:val="13"/>
          <w:szCs w:val="13"/>
          <w:lang w:val="en-US"/>
        </w:rPr>
        <w:t>paraksta</w:t>
      </w:r>
      <w:proofErr w:type="spellEnd"/>
      <w:r w:rsidRPr="00033CBF">
        <w:rPr>
          <w:sz w:val="13"/>
          <w:szCs w:val="13"/>
          <w:lang w:val="en-US"/>
        </w:rPr>
        <w:t>.</w:t>
      </w: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6027" w14:textId="77777777" w:rsidR="00A21654" w:rsidRDefault="00A21654" w:rsidP="00BD648B">
      <w:r>
        <w:separator/>
      </w:r>
    </w:p>
  </w:endnote>
  <w:endnote w:type="continuationSeparator" w:id="0">
    <w:p w14:paraId="4B2350CE" w14:textId="77777777" w:rsidR="00A21654" w:rsidRDefault="00A21654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4D23B" w14:textId="77777777" w:rsidR="00A21654" w:rsidRDefault="00A21654" w:rsidP="00BD648B">
      <w:r>
        <w:separator/>
      </w:r>
    </w:p>
  </w:footnote>
  <w:footnote w:type="continuationSeparator" w:id="0">
    <w:p w14:paraId="5FF10C20" w14:textId="77777777" w:rsidR="00A21654" w:rsidRDefault="00A21654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9953" w14:textId="2E8F9F2E" w:rsidR="00BD648B" w:rsidRPr="0090093B" w:rsidRDefault="00D83F29" w:rsidP="00D83F29">
    <w:pPr>
      <w:spacing w:before="79"/>
      <w:ind w:left="1843"/>
      <w:rPr>
        <w:b/>
        <w:sz w:val="16"/>
        <w:szCs w:val="16"/>
      </w:rPr>
    </w:pPr>
    <w:r w:rsidRPr="0090093B">
      <w:rPr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6868B3D5" wp14:editId="223F53D1">
          <wp:simplePos x="0" y="0"/>
          <wp:positionH relativeFrom="column">
            <wp:posOffset>-439420</wp:posOffset>
          </wp:positionH>
          <wp:positionV relativeFrom="paragraph">
            <wp:posOffset>26670</wp:posOffset>
          </wp:positionV>
          <wp:extent cx="1670685" cy="523875"/>
          <wp:effectExtent l="0" t="0" r="5715" b="0"/>
          <wp:wrapThrough wrapText="right">
            <wp:wrapPolygon edited="0">
              <wp:start x="0" y="0"/>
              <wp:lineTo x="0" y="20945"/>
              <wp:lineTo x="21510" y="20945"/>
              <wp:lineTo x="21510" y="0"/>
              <wp:lineTo x="0" y="0"/>
            </wp:wrapPolygon>
          </wp:wrapThrough>
          <wp:docPr id="5" name="Picture 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66" w:rsidRPr="0090093B">
      <w:rPr>
        <w:b/>
        <w:sz w:val="16"/>
        <w:szCs w:val="16"/>
      </w:rPr>
      <w:t>UAB “</w:t>
    </w:r>
    <w:proofErr w:type="spellStart"/>
    <w:r w:rsidR="00541C66" w:rsidRPr="0090093B">
      <w:rPr>
        <w:b/>
        <w:sz w:val="16"/>
        <w:szCs w:val="16"/>
      </w:rPr>
      <w:t>Kesko</w:t>
    </w:r>
    <w:proofErr w:type="spellEnd"/>
    <w:r w:rsidR="00541C66" w:rsidRPr="0090093B">
      <w:rPr>
        <w:b/>
        <w:sz w:val="16"/>
        <w:szCs w:val="16"/>
      </w:rPr>
      <w:t xml:space="preserve"> </w:t>
    </w:r>
    <w:proofErr w:type="spellStart"/>
    <w:r w:rsidR="00541C66" w:rsidRPr="0090093B">
      <w:rPr>
        <w:b/>
        <w:sz w:val="16"/>
        <w:szCs w:val="16"/>
      </w:rPr>
      <w:t>Senukai</w:t>
    </w:r>
    <w:proofErr w:type="spellEnd"/>
    <w:r w:rsidR="00541C66" w:rsidRPr="0090093B">
      <w:rPr>
        <w:b/>
        <w:sz w:val="16"/>
        <w:szCs w:val="16"/>
      </w:rPr>
      <w:t xml:space="preserve"> </w:t>
    </w:r>
    <w:proofErr w:type="spellStart"/>
    <w:r w:rsidR="00541C66" w:rsidRPr="0090093B">
      <w:rPr>
        <w:b/>
        <w:sz w:val="16"/>
        <w:szCs w:val="16"/>
      </w:rPr>
      <w:t>Digital</w:t>
    </w:r>
    <w:proofErr w:type="spellEnd"/>
    <w:r w:rsidR="00541C66" w:rsidRPr="0090093B">
      <w:rPr>
        <w:b/>
        <w:sz w:val="16"/>
        <w:szCs w:val="16"/>
      </w:rPr>
      <w:t>”</w:t>
    </w:r>
  </w:p>
  <w:p w14:paraId="711B7EC5" w14:textId="77777777" w:rsidR="00BD648B" w:rsidRPr="0090093B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proofErr w:type="spellStart"/>
    <w:r w:rsidRPr="0090093B">
      <w:rPr>
        <w:rFonts w:ascii="Times New Roman" w:hAnsi="Times New Roman" w:cs="Times New Roman"/>
      </w:rPr>
      <w:t>Kareivių</w:t>
    </w:r>
    <w:proofErr w:type="spellEnd"/>
    <w:r w:rsidRPr="0090093B">
      <w:rPr>
        <w:rFonts w:ascii="Times New Roman" w:hAnsi="Times New Roman" w:cs="Times New Roman"/>
      </w:rPr>
      <w:t xml:space="preserve"> g. (Kareivju iela) 11B, LT-09109, Viļņa</w:t>
    </w:r>
  </w:p>
  <w:p w14:paraId="5434B6DA" w14:textId="77777777" w:rsidR="00C24ACC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Tālr. Nr.: +371 6677 8876</w:t>
    </w:r>
  </w:p>
  <w:p w14:paraId="4C61A511" w14:textId="2B3D816A" w:rsidR="00BD648B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E-pasts: klientuserviss@ksenukai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146158"/>
    <w:rsid w:val="001472F0"/>
    <w:rsid w:val="001A1ADF"/>
    <w:rsid w:val="001B705B"/>
    <w:rsid w:val="00216357"/>
    <w:rsid w:val="00252A7F"/>
    <w:rsid w:val="002846CA"/>
    <w:rsid w:val="002E2C52"/>
    <w:rsid w:val="00371399"/>
    <w:rsid w:val="0041104A"/>
    <w:rsid w:val="004A26C6"/>
    <w:rsid w:val="004E5352"/>
    <w:rsid w:val="00541C66"/>
    <w:rsid w:val="00551CE0"/>
    <w:rsid w:val="005C2282"/>
    <w:rsid w:val="00610C73"/>
    <w:rsid w:val="007A43E4"/>
    <w:rsid w:val="007D7819"/>
    <w:rsid w:val="00831ED8"/>
    <w:rsid w:val="008911C6"/>
    <w:rsid w:val="008A4A39"/>
    <w:rsid w:val="008F6D68"/>
    <w:rsid w:val="0090093B"/>
    <w:rsid w:val="00933CC4"/>
    <w:rsid w:val="00A21654"/>
    <w:rsid w:val="00A65B08"/>
    <w:rsid w:val="00AC0502"/>
    <w:rsid w:val="00B55E41"/>
    <w:rsid w:val="00BC1034"/>
    <w:rsid w:val="00BD648B"/>
    <w:rsid w:val="00C05A61"/>
    <w:rsid w:val="00C24ACC"/>
    <w:rsid w:val="00C7181A"/>
    <w:rsid w:val="00D14296"/>
    <w:rsid w:val="00D83F29"/>
    <w:rsid w:val="00DC7E2E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enukai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ientuserviss@ksenukai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Greta Aleksynaitė</cp:lastModifiedBy>
  <cp:revision>23</cp:revision>
  <dcterms:created xsi:type="dcterms:W3CDTF">2020-03-19T11:20:00Z</dcterms:created>
  <dcterms:modified xsi:type="dcterms:W3CDTF">2020-03-30T07:21:00Z</dcterms:modified>
</cp:coreProperties>
</file>